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73E31" w:rsidRPr="00573E31" w:rsidTr="009A17F7">
        <w:tc>
          <w:tcPr>
            <w:tcW w:w="3190" w:type="dxa"/>
          </w:tcPr>
          <w:p w:rsidR="00573E31" w:rsidRPr="00573E31" w:rsidRDefault="00573E31" w:rsidP="009A17F7">
            <w:pPr>
              <w:pStyle w:val="a3"/>
              <w:spacing w:before="0" w:beforeAutospacing="0" w:after="108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3E31" w:rsidRPr="00573E31" w:rsidRDefault="00573E31" w:rsidP="009A17F7">
            <w:pPr>
              <w:pStyle w:val="a3"/>
              <w:spacing w:before="0" w:beforeAutospacing="0" w:after="108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3E31" w:rsidRPr="00573E31" w:rsidRDefault="00573E31" w:rsidP="00827709">
            <w:pPr>
              <w:pStyle w:val="a3"/>
              <w:spacing w:before="0" w:beforeAutospacing="0" w:after="80" w:afterAutospacing="0"/>
              <w:jc w:val="both"/>
              <w:rPr>
                <w:color w:val="000000" w:themeColor="text1"/>
              </w:rPr>
            </w:pPr>
            <w:r w:rsidRPr="00573E31">
              <w:rPr>
                <w:color w:val="000000" w:themeColor="text1"/>
              </w:rPr>
              <w:t xml:space="preserve">Додаток 2 </w:t>
            </w:r>
          </w:p>
          <w:p w:rsidR="00573E31" w:rsidRPr="00573E31" w:rsidRDefault="00573E31" w:rsidP="00827709">
            <w:pPr>
              <w:pStyle w:val="a3"/>
              <w:spacing w:before="0" w:beforeAutospacing="0" w:after="80" w:afterAutospacing="0"/>
              <w:jc w:val="both"/>
              <w:rPr>
                <w:color w:val="000000" w:themeColor="text1"/>
              </w:rPr>
            </w:pPr>
            <w:r w:rsidRPr="00573E31">
              <w:rPr>
                <w:color w:val="000000" w:themeColor="text1"/>
              </w:rPr>
              <w:t>до рішення виконавчого комітету Броварської міської ради Броварського району Київської області</w:t>
            </w:r>
          </w:p>
          <w:p w:rsidR="00573E31" w:rsidRPr="00F9474F" w:rsidRDefault="00F9474F" w:rsidP="00827709">
            <w:pPr>
              <w:pStyle w:val="a3"/>
              <w:spacing w:before="0" w:beforeAutospacing="0" w:after="8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ід </w:t>
            </w:r>
            <w:r w:rsidR="000D1130" w:rsidRPr="00F9474F">
              <w:rPr>
                <w:color w:val="000000" w:themeColor="text1"/>
              </w:rPr>
              <w:t>30.03.2021</w:t>
            </w:r>
            <w:r w:rsidR="00573E31" w:rsidRPr="00F9474F">
              <w:rPr>
                <w:color w:val="000000" w:themeColor="text1"/>
              </w:rPr>
              <w:t xml:space="preserve"> №</w:t>
            </w:r>
            <w:r w:rsidR="000D1130" w:rsidRPr="00F9474F">
              <w:rPr>
                <w:color w:val="000000" w:themeColor="text1"/>
              </w:rPr>
              <w:t xml:space="preserve"> 199</w:t>
            </w:r>
          </w:p>
          <w:p w:rsidR="00827709" w:rsidRDefault="00827709" w:rsidP="00827709">
            <w:pPr>
              <w:pStyle w:val="a3"/>
              <w:spacing w:before="0" w:beforeAutospacing="0" w:after="80" w:afterAutospacing="0"/>
              <w:jc w:val="both"/>
              <w:rPr>
                <w:color w:val="000000" w:themeColor="text1"/>
              </w:rPr>
            </w:pPr>
            <w:r w:rsidRPr="00827709">
              <w:rPr>
                <w:color w:val="000000" w:themeColor="text1"/>
              </w:rPr>
              <w:t>в редакц</w:t>
            </w:r>
            <w:r>
              <w:rPr>
                <w:color w:val="000000" w:themeColor="text1"/>
              </w:rPr>
              <w:t>ії рішення виконавчого комітету Броварської міської ради Броварського району Київської області</w:t>
            </w:r>
          </w:p>
          <w:p w:rsidR="00237906" w:rsidRPr="00237906" w:rsidRDefault="00237906" w:rsidP="00237906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303030"/>
              </w:rPr>
            </w:pPr>
            <w:r w:rsidRPr="00237906">
              <w:rPr>
                <w:rStyle w:val="a4"/>
                <w:b w:val="0"/>
                <w:color w:val="303030"/>
              </w:rPr>
              <w:t>від 20.09.2021 року № 729</w:t>
            </w:r>
          </w:p>
          <w:p w:rsidR="00573E31" w:rsidRPr="00573E31" w:rsidRDefault="00573E31" w:rsidP="00827709">
            <w:pPr>
              <w:pStyle w:val="a3"/>
              <w:spacing w:before="0" w:beforeAutospacing="0" w:after="80" w:afterAutospacing="0"/>
              <w:jc w:val="both"/>
              <w:rPr>
                <w:color w:val="C00000"/>
              </w:rPr>
            </w:pPr>
          </w:p>
        </w:tc>
      </w:tr>
    </w:tbl>
    <w:p w:rsidR="00573E31" w:rsidRPr="00573E31" w:rsidRDefault="00573E31" w:rsidP="00573E3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573E31" w:rsidRPr="00CB5F5F" w:rsidRDefault="00573E31" w:rsidP="00573E3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5F5F">
        <w:rPr>
          <w:rFonts w:ascii="Times New Roman" w:hAnsi="Times New Roman" w:cs="Times New Roman"/>
          <w:b/>
          <w:sz w:val="27"/>
          <w:szCs w:val="27"/>
        </w:rPr>
        <w:t>СКЛАД</w:t>
      </w:r>
    </w:p>
    <w:p w:rsidR="00DF0155" w:rsidRDefault="00573E31" w:rsidP="0082770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5F5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Комісії</w:t>
      </w:r>
      <w:r w:rsidRPr="00CB5F5F">
        <w:rPr>
          <w:rFonts w:ascii="Times New Roman" w:hAnsi="Times New Roman" w:cs="Times New Roman"/>
          <w:b/>
          <w:sz w:val="27"/>
          <w:szCs w:val="27"/>
        </w:rPr>
        <w:t xml:space="preserve"> з питань забезпечення своєчасності і повноти сплати податків та погашення заборгованості із заробітної плати, пенсій, стипендій та інших соціальних виплат</w:t>
      </w:r>
    </w:p>
    <w:p w:rsidR="00090D19" w:rsidRPr="00CB5F5F" w:rsidRDefault="00090D19" w:rsidP="0082770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9"/>
        <w:gridCol w:w="407"/>
        <w:gridCol w:w="6261"/>
      </w:tblGrid>
      <w:tr w:rsidR="00573E31" w:rsidRPr="00573E31" w:rsidTr="009A17F7">
        <w:tc>
          <w:tcPr>
            <w:tcW w:w="3079" w:type="dxa"/>
          </w:tcPr>
          <w:p w:rsidR="00573E31" w:rsidRPr="00CB5F5F" w:rsidRDefault="009103AD" w:rsidP="009103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Бабак Микола Володимирович</w:t>
            </w: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573E31" w:rsidP="00DF0155">
            <w:pPr>
              <w:ind w:left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заступник міського голови з питань діяльності виконавчих органів ради, голова комісії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CB5F5F" w:rsidRDefault="00573E31" w:rsidP="009A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Ковшун Людмила Михайлівна</w:t>
            </w: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573E31" w:rsidP="00DF0155">
            <w:pPr>
              <w:ind w:left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 xml:space="preserve">заступник начальника Управління інспекції та контролю </w:t>
            </w:r>
            <w:r w:rsidR="00D17C4E" w:rsidRPr="00CB5F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начальник відділу</w:t>
            </w:r>
            <w:r w:rsidR="00A610BE" w:rsidRPr="00CB5F5F">
              <w:rPr>
                <w:rFonts w:ascii="Times New Roman" w:hAnsi="Times New Roman" w:cs="Times New Roman"/>
                <w:sz w:val="26"/>
                <w:szCs w:val="26"/>
              </w:rPr>
              <w:t xml:space="preserve"> соціально-трудових відносин та охорони праці</w:t>
            </w: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 xml:space="preserve"> Броварської міської ради Броварського району Київськ</w:t>
            </w:r>
            <w:r w:rsidR="00D17C4E" w:rsidRPr="00CB5F5F">
              <w:rPr>
                <w:rFonts w:ascii="Times New Roman" w:hAnsi="Times New Roman" w:cs="Times New Roman"/>
                <w:sz w:val="26"/>
                <w:szCs w:val="26"/>
              </w:rPr>
              <w:t>ої області</w:t>
            </w: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 xml:space="preserve">, заступник голови </w:t>
            </w:r>
            <w:r w:rsidRPr="00CB5F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ісії</w:t>
            </w: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CB5F5F" w:rsidRDefault="009103AD" w:rsidP="009A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Шматова Анна Олександрівна</w:t>
            </w: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573E31" w:rsidP="009103AD">
            <w:pPr>
              <w:tabs>
                <w:tab w:val="left" w:pos="540"/>
              </w:tabs>
              <w:ind w:left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 xml:space="preserve">головний спеціаліст відділу </w:t>
            </w:r>
            <w:r w:rsidR="009103AD" w:rsidRPr="00CB5F5F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о-трудових відносин та охорони праці </w:t>
            </w: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інспекції та контролю Броварської міської ради Броварського району Київської області, секретар </w:t>
            </w:r>
            <w:r w:rsidRPr="00CB5F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ісії.</w:t>
            </w:r>
          </w:p>
        </w:tc>
      </w:tr>
      <w:tr w:rsidR="00573E31" w:rsidRPr="00573E31" w:rsidTr="00DF0155">
        <w:trPr>
          <w:trHeight w:val="642"/>
        </w:trPr>
        <w:tc>
          <w:tcPr>
            <w:tcW w:w="9747" w:type="dxa"/>
            <w:gridSpan w:val="3"/>
          </w:tcPr>
          <w:p w:rsidR="00573E31" w:rsidRPr="00CB5F5F" w:rsidRDefault="00573E31" w:rsidP="00DF01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и </w:t>
            </w:r>
            <w:r w:rsidRPr="00CB5F5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ісії</w:t>
            </w:r>
            <w:r w:rsidRPr="00CB5F5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CB5F5F" w:rsidRDefault="00573E31" w:rsidP="009A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Вітер</w:t>
            </w:r>
            <w:r w:rsidR="0079545D" w:rsidRPr="00CB5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Максим Кононович</w:t>
            </w: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573E31" w:rsidP="009A17F7">
            <w:pPr>
              <w:tabs>
                <w:tab w:val="left" w:pos="540"/>
              </w:tabs>
              <w:ind w:left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директор Броварського міськрайонного центру зайнятості (за згодою)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CB5F5F" w:rsidRDefault="00573E31" w:rsidP="009A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Кушнір</w:t>
            </w:r>
            <w:r w:rsidR="0079545D" w:rsidRPr="00CB5F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Лілія Джорджівна</w:t>
            </w: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573E31" w:rsidP="00CB5F5F">
            <w:pPr>
              <w:spacing w:after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заступник начальника відділу забезпечення наповнення бюджету № 2 фінансово-економічного управління Головного управління Пенсійного  фонду  України у Київській області (за згодою)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CB5F5F" w:rsidRDefault="00573E31" w:rsidP="009A17F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именко Наталія </w:t>
            </w:r>
            <w:r w:rsidRPr="00CB5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Федорівна</w:t>
            </w:r>
          </w:p>
          <w:p w:rsidR="00573E31" w:rsidRPr="00CB5F5F" w:rsidRDefault="00573E31" w:rsidP="009A17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6261" w:type="dxa"/>
          </w:tcPr>
          <w:p w:rsidR="00573E31" w:rsidRPr="00CB5F5F" w:rsidRDefault="00573E31" w:rsidP="009A17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  </w:t>
            </w:r>
            <w:r w:rsidRPr="00CB5F5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Броварського відділення управління </w:t>
            </w:r>
            <w:r w:rsidRPr="00CB5F5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виконавчої дирекції Фонду соціального страхування України у Київській області</w:t>
            </w:r>
            <w:r w:rsidRPr="00CB5F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за згодою)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CB5F5F" w:rsidRDefault="00573E31" w:rsidP="009A17F7">
            <w:pPr>
              <w:pStyle w:val="a6"/>
              <w:jc w:val="left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lastRenderedPageBreak/>
              <w:t>Лук’яненко Алла Михайлівна</w:t>
            </w: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573E31" w:rsidP="009A17F7">
            <w:pPr>
              <w:tabs>
                <w:tab w:val="left" w:pos="540"/>
              </w:tabs>
              <w:ind w:left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начальник відділу доходів фінансового управління Броварської міської ради Броварського району Київської області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CB5F5F" w:rsidRDefault="00573E31" w:rsidP="009A17F7">
            <w:pPr>
              <w:pStyle w:val="a6"/>
              <w:jc w:val="left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Майборода Світлана Анатоліївна</w:t>
            </w: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573E31" w:rsidP="009A17F7">
            <w:pPr>
              <w:tabs>
                <w:tab w:val="left" w:pos="540"/>
              </w:tabs>
              <w:ind w:left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заступник начальника управління земельних ресурсів виконавчого комітету Броварської міської ради Броварського району Київської області – начальник відділу оренди землі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CB5F5F" w:rsidRDefault="00573E31" w:rsidP="009A17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косій Аліна Євгеніївна</w:t>
            </w:r>
          </w:p>
          <w:p w:rsidR="00573E31" w:rsidRPr="00CB5F5F" w:rsidRDefault="00573E31" w:rsidP="009A17F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573E31" w:rsidP="00DF0155">
            <w:pPr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овний спеціаліст відділу нормативного забезпечення та аналізу юридичного управління виконавчого комітету Броварської міської ради Броварського району Київської області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CB5F5F" w:rsidRDefault="00573E31" w:rsidP="009A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Мороз Артем Андрійович</w:t>
            </w: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573E31" w:rsidP="00DF0155">
            <w:pPr>
              <w:ind w:left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староста населеного пункту села Княжичі Броварського району Київської області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CB5F5F" w:rsidRDefault="00573E31" w:rsidP="009A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Поліщук Тетяна Григорівна</w:t>
            </w: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B0171A" w:rsidP="00F45EDB">
            <w:pPr>
              <w:ind w:left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 xml:space="preserve">заступник </w:t>
            </w:r>
            <w:r w:rsidR="00573E31" w:rsidRPr="00CB5F5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управління економіки та інвестицій </w:t>
            </w:r>
            <w:r w:rsidR="00F45EDB" w:rsidRPr="00CB5F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начальник відділу аналізу та планування</w:t>
            </w:r>
            <w:r w:rsidR="00F45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73E31" w:rsidRPr="00CB5F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онавчого комітету Броварської міської ради Броварс</w:t>
            </w:r>
            <w:r w:rsidRPr="00CB5F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кого району Київської області</w:t>
            </w:r>
            <w:r w:rsidR="00573E31" w:rsidRPr="00CB5F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CB5F5F" w:rsidRDefault="00573E31" w:rsidP="009A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Петренко Алла Іванівна</w:t>
            </w: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573E31" w:rsidP="00DF0155">
            <w:pPr>
              <w:ind w:left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начальник управління соціального захисту населення Броварської міської ради Броварського району Київської області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CB5F5F" w:rsidRDefault="00573E31" w:rsidP="009A1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Старовойт Олександр Васильович</w:t>
            </w: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573E31" w:rsidP="009A17F7">
            <w:pPr>
              <w:ind w:left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заступник начальника Броварського відділу по роботі з податковим боргом ГУ ДПС у Київській області;</w:t>
            </w:r>
          </w:p>
        </w:tc>
      </w:tr>
      <w:tr w:rsidR="00573E31" w:rsidRPr="00573E31" w:rsidTr="009A17F7">
        <w:tc>
          <w:tcPr>
            <w:tcW w:w="3079" w:type="dxa"/>
          </w:tcPr>
          <w:p w:rsidR="00573E31" w:rsidRPr="00CB5F5F" w:rsidRDefault="00573E31" w:rsidP="009A17F7">
            <w:pPr>
              <w:pStyle w:val="a6"/>
              <w:jc w:val="left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Цахло Андрій Олександрович</w:t>
            </w: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573E31" w:rsidP="00DF0155">
            <w:pPr>
              <w:ind w:left="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староста населеного пункту села Требухів Броварського району Київської області;</w:t>
            </w:r>
          </w:p>
        </w:tc>
      </w:tr>
      <w:tr w:rsidR="00573E31" w:rsidRPr="00573E31" w:rsidTr="00827709">
        <w:trPr>
          <w:trHeight w:val="1925"/>
        </w:trPr>
        <w:tc>
          <w:tcPr>
            <w:tcW w:w="3079" w:type="dxa"/>
          </w:tcPr>
          <w:p w:rsidR="00573E31" w:rsidRPr="00CB5F5F" w:rsidRDefault="00573E31" w:rsidP="009A17F7">
            <w:pPr>
              <w:pStyle w:val="a6"/>
              <w:jc w:val="left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Шкред Ірина Юріївна</w:t>
            </w:r>
          </w:p>
        </w:tc>
        <w:tc>
          <w:tcPr>
            <w:tcW w:w="407" w:type="dxa"/>
          </w:tcPr>
          <w:p w:rsidR="00573E31" w:rsidRPr="00CB5F5F" w:rsidRDefault="00573E31" w:rsidP="009A17F7">
            <w:pPr>
              <w:pStyle w:val="a6"/>
              <w:rPr>
                <w:sz w:val="26"/>
                <w:szCs w:val="26"/>
              </w:rPr>
            </w:pPr>
            <w:r w:rsidRPr="00CB5F5F">
              <w:rPr>
                <w:sz w:val="26"/>
                <w:szCs w:val="26"/>
              </w:rPr>
              <w:t>-</w:t>
            </w:r>
          </w:p>
        </w:tc>
        <w:tc>
          <w:tcPr>
            <w:tcW w:w="6261" w:type="dxa"/>
          </w:tcPr>
          <w:p w:rsidR="00573E31" w:rsidRPr="00CB5F5F" w:rsidRDefault="00573E31" w:rsidP="00DF0155">
            <w:pPr>
              <w:ind w:left="92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заступник начальника Броварського міськрайонного</w:t>
            </w:r>
            <w:r w:rsidRPr="00CB5F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 відділу державної виконавчої служби Центрального міжрегіонального управління </w:t>
            </w:r>
            <w:r w:rsidRPr="00CB5F5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іністерства юстиції (м. Київ) </w:t>
            </w:r>
            <w:r w:rsidRPr="00CB5F5F">
              <w:rPr>
                <w:rFonts w:ascii="Times New Roman" w:hAnsi="Times New Roman" w:cs="Times New Roman"/>
                <w:sz w:val="26"/>
                <w:szCs w:val="26"/>
              </w:rPr>
              <w:t>(за згодою).</w:t>
            </w:r>
          </w:p>
        </w:tc>
      </w:tr>
    </w:tbl>
    <w:p w:rsidR="00827709" w:rsidRDefault="00827709" w:rsidP="00DF0155">
      <w:pPr>
        <w:jc w:val="both"/>
        <w:rPr>
          <w:rFonts w:ascii="Times New Roman" w:hAnsi="Times New Roman" w:cs="Times New Roman"/>
        </w:rPr>
      </w:pPr>
    </w:p>
    <w:p w:rsidR="00CB5F5F" w:rsidRDefault="00CB5F5F" w:rsidP="00DF0155">
      <w:pPr>
        <w:jc w:val="both"/>
        <w:rPr>
          <w:rFonts w:ascii="Times New Roman" w:hAnsi="Times New Roman" w:cs="Times New Roman"/>
        </w:rPr>
      </w:pPr>
    </w:p>
    <w:p w:rsidR="00DF0155" w:rsidRPr="00DF0155" w:rsidRDefault="00573E31" w:rsidP="00CB5F5F">
      <w:pPr>
        <w:jc w:val="both"/>
        <w:rPr>
          <w:rFonts w:ascii="Times New Roman" w:hAnsi="Times New Roman" w:cs="Times New Roman"/>
          <w:sz w:val="28"/>
          <w:szCs w:val="28"/>
        </w:rPr>
      </w:pPr>
      <w:r w:rsidRPr="00573E31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Ігор САПОЖКО</w:t>
      </w:r>
    </w:p>
    <w:sectPr w:rsidR="00DF0155" w:rsidRPr="00DF0155" w:rsidSect="00CB5F5F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48A" w:rsidRDefault="0049548A" w:rsidP="00CB5F5F">
      <w:pPr>
        <w:spacing w:after="0" w:line="240" w:lineRule="auto"/>
      </w:pPr>
      <w:r>
        <w:separator/>
      </w:r>
    </w:p>
  </w:endnote>
  <w:endnote w:type="continuationSeparator" w:id="1">
    <w:p w:rsidR="0049548A" w:rsidRDefault="0049548A" w:rsidP="00CB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48A" w:rsidRDefault="0049548A" w:rsidP="00CB5F5F">
      <w:pPr>
        <w:spacing w:after="0" w:line="240" w:lineRule="auto"/>
      </w:pPr>
      <w:r>
        <w:separator/>
      </w:r>
    </w:p>
  </w:footnote>
  <w:footnote w:type="continuationSeparator" w:id="1">
    <w:p w:rsidR="0049548A" w:rsidRDefault="0049548A" w:rsidP="00CB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5F" w:rsidRPr="0089461D" w:rsidRDefault="00CB5F5F" w:rsidP="00CB5F5F">
    <w:pPr>
      <w:pStyle w:val="a8"/>
      <w:jc w:val="right"/>
      <w:rPr>
        <w:rFonts w:ascii="Times New Roman" w:hAnsi="Times New Roman" w:cs="Times New Roman"/>
        <w:sz w:val="26"/>
        <w:szCs w:val="26"/>
      </w:rPr>
    </w:pPr>
    <w:r w:rsidRPr="0089461D">
      <w:rPr>
        <w:rFonts w:ascii="Times New Roman" w:hAnsi="Times New Roman" w:cs="Times New Roman"/>
        <w:sz w:val="26"/>
        <w:szCs w:val="26"/>
      </w:rPr>
      <w:t>Продовження додатку</w:t>
    </w:r>
    <w:r w:rsidR="0089461D" w:rsidRPr="0089461D">
      <w:rPr>
        <w:rFonts w:ascii="Times New Roman" w:hAnsi="Times New Roman" w:cs="Times New Roman"/>
        <w:sz w:val="26"/>
        <w:szCs w:val="26"/>
      </w:rPr>
      <w:t xml:space="preserve"> 2</w:t>
    </w:r>
  </w:p>
  <w:p w:rsidR="00CB5F5F" w:rsidRPr="00CB5F5F" w:rsidRDefault="00CB5F5F" w:rsidP="00CB5F5F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535"/>
    <w:rsid w:val="00006B9D"/>
    <w:rsid w:val="0004775D"/>
    <w:rsid w:val="00083613"/>
    <w:rsid w:val="00090D19"/>
    <w:rsid w:val="00092328"/>
    <w:rsid w:val="000D1130"/>
    <w:rsid w:val="001A1B6A"/>
    <w:rsid w:val="001A2535"/>
    <w:rsid w:val="001A57E9"/>
    <w:rsid w:val="001B1CFA"/>
    <w:rsid w:val="00225C6E"/>
    <w:rsid w:val="00237906"/>
    <w:rsid w:val="00244498"/>
    <w:rsid w:val="0028209A"/>
    <w:rsid w:val="002B316F"/>
    <w:rsid w:val="002D3097"/>
    <w:rsid w:val="002E5DCA"/>
    <w:rsid w:val="003117FC"/>
    <w:rsid w:val="0034504A"/>
    <w:rsid w:val="00352E1F"/>
    <w:rsid w:val="003665EB"/>
    <w:rsid w:val="00380657"/>
    <w:rsid w:val="003E6201"/>
    <w:rsid w:val="004168CE"/>
    <w:rsid w:val="0049548A"/>
    <w:rsid w:val="004D77E6"/>
    <w:rsid w:val="00536A8E"/>
    <w:rsid w:val="00540249"/>
    <w:rsid w:val="00563685"/>
    <w:rsid w:val="0056368F"/>
    <w:rsid w:val="00573E31"/>
    <w:rsid w:val="005A3082"/>
    <w:rsid w:val="005A472E"/>
    <w:rsid w:val="005A56EB"/>
    <w:rsid w:val="005A62D0"/>
    <w:rsid w:val="00607A67"/>
    <w:rsid w:val="006E1A60"/>
    <w:rsid w:val="00713A12"/>
    <w:rsid w:val="007670BD"/>
    <w:rsid w:val="0079545D"/>
    <w:rsid w:val="007B5F6A"/>
    <w:rsid w:val="00821E01"/>
    <w:rsid w:val="00827709"/>
    <w:rsid w:val="00837F31"/>
    <w:rsid w:val="00857E26"/>
    <w:rsid w:val="008874A6"/>
    <w:rsid w:val="00890B70"/>
    <w:rsid w:val="00892355"/>
    <w:rsid w:val="0089461D"/>
    <w:rsid w:val="008D4A7B"/>
    <w:rsid w:val="008E20B3"/>
    <w:rsid w:val="00905ABF"/>
    <w:rsid w:val="009103AD"/>
    <w:rsid w:val="00916E30"/>
    <w:rsid w:val="0095104D"/>
    <w:rsid w:val="009C4EA9"/>
    <w:rsid w:val="00A2120B"/>
    <w:rsid w:val="00A42824"/>
    <w:rsid w:val="00A610BE"/>
    <w:rsid w:val="00A64621"/>
    <w:rsid w:val="00AA5D29"/>
    <w:rsid w:val="00B0171A"/>
    <w:rsid w:val="00B03B2A"/>
    <w:rsid w:val="00B16228"/>
    <w:rsid w:val="00C12A60"/>
    <w:rsid w:val="00CB5F5F"/>
    <w:rsid w:val="00CC6B34"/>
    <w:rsid w:val="00D07453"/>
    <w:rsid w:val="00D17C4E"/>
    <w:rsid w:val="00D30CDD"/>
    <w:rsid w:val="00D54922"/>
    <w:rsid w:val="00D86184"/>
    <w:rsid w:val="00DC4502"/>
    <w:rsid w:val="00DF0155"/>
    <w:rsid w:val="00E770DE"/>
    <w:rsid w:val="00F45EDB"/>
    <w:rsid w:val="00F6726D"/>
    <w:rsid w:val="00F77680"/>
    <w:rsid w:val="00F9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2535"/>
    <w:rPr>
      <w:b/>
      <w:bCs/>
    </w:rPr>
  </w:style>
  <w:style w:type="table" w:styleId="a5">
    <w:name w:val="Table Grid"/>
    <w:basedOn w:val="a1"/>
    <w:rsid w:val="0057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73E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573E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B5F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5F5F"/>
  </w:style>
  <w:style w:type="paragraph" w:styleId="aa">
    <w:name w:val="footer"/>
    <w:basedOn w:val="a"/>
    <w:link w:val="ab"/>
    <w:uiPriority w:val="99"/>
    <w:semiHidden/>
    <w:unhideWhenUsed/>
    <w:rsid w:val="00CB5F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5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2CA3-4C3E-4549-9687-D5971248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35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Пользователь</cp:lastModifiedBy>
  <cp:revision>45</cp:revision>
  <cp:lastPrinted>2021-09-15T10:33:00Z</cp:lastPrinted>
  <dcterms:created xsi:type="dcterms:W3CDTF">2021-09-10T14:37:00Z</dcterms:created>
  <dcterms:modified xsi:type="dcterms:W3CDTF">2021-09-20T10:58:00Z</dcterms:modified>
</cp:coreProperties>
</file>